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3375866-9c50-48d9-977b-a287b0d4190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07:24+00:00</Document_x0020_Date>
    <Document_x0020_No xmlns="4b47aac5-4c46-444f-8595-ce09b406fc61">32568</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8CE6F60-5B13-4F86-B04D-CADE58451C0D}"/>
</file>

<file path=customXml/itemProps2.xml><?xml version="1.0" encoding="utf-8"?>
<ds:datastoreItem xmlns:ds="http://schemas.openxmlformats.org/officeDocument/2006/customXml" ds:itemID="{A8C293BE-B2AC-43A8-ACD9-AFD3C4A8B586}"/>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AAC96A9E-F774-456F-BEB4-AF0CCF5E61F1}"/>
</file>

<file path=customXml/itemProps5.xml><?xml version="1.0" encoding="utf-8"?>
<ds:datastoreItem xmlns:ds="http://schemas.openxmlformats.org/officeDocument/2006/customXml" ds:itemID="{B6D737E3-5F66-40E5-8D5B-85015483C3A0}"/>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41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